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4D" w:rsidRPr="00781C4D" w:rsidRDefault="00781C4D" w:rsidP="00781C4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81C4D">
        <w:rPr>
          <w:rFonts w:ascii="Times New Roman" w:hAnsi="Times New Roman" w:cs="Times New Roman"/>
          <w:sz w:val="28"/>
        </w:rPr>
        <w:t xml:space="preserve">Сведения </w:t>
      </w:r>
    </w:p>
    <w:p w:rsidR="00781C4D" w:rsidRPr="00E53667" w:rsidRDefault="00781C4D" w:rsidP="00781C4D">
      <w:pPr>
        <w:spacing w:after="0"/>
        <w:jc w:val="center"/>
        <w:rPr>
          <w:b/>
        </w:rPr>
      </w:pPr>
      <w:r w:rsidRPr="00781C4D">
        <w:rPr>
          <w:rFonts w:ascii="Times New Roman" w:hAnsi="Times New Roman" w:cs="Times New Roman"/>
          <w:sz w:val="28"/>
        </w:rPr>
        <w:t>о доходах, расходах, об имуществе и обязател</w:t>
      </w:r>
      <w:r>
        <w:rPr>
          <w:rFonts w:ascii="Times New Roman" w:hAnsi="Times New Roman" w:cs="Times New Roman"/>
          <w:sz w:val="28"/>
        </w:rPr>
        <w:t xml:space="preserve">ьствах имущественного характера муниципальных служащих </w:t>
      </w:r>
      <w:r w:rsidRPr="00781C4D">
        <w:rPr>
          <w:rFonts w:ascii="Times New Roman" w:hAnsi="Times New Roman" w:cs="Times New Roman"/>
          <w:sz w:val="28"/>
        </w:rPr>
        <w:t>Администрации Дубовского сельского поселения</w:t>
      </w:r>
      <w:r>
        <w:rPr>
          <w:rFonts w:ascii="Times New Roman" w:hAnsi="Times New Roman" w:cs="Times New Roman"/>
          <w:sz w:val="28"/>
        </w:rPr>
        <w:t xml:space="preserve"> </w:t>
      </w:r>
      <w:r w:rsidR="004A0F91">
        <w:rPr>
          <w:rFonts w:ascii="Times New Roman" w:hAnsi="Times New Roman" w:cs="Times New Roman"/>
          <w:sz w:val="28"/>
        </w:rPr>
        <w:t>за период с 01.01.2021 г. по 31.12.2021</w:t>
      </w:r>
      <w:r w:rsidRPr="00781C4D">
        <w:rPr>
          <w:rFonts w:ascii="Times New Roman" w:hAnsi="Times New Roman" w:cs="Times New Roman"/>
          <w:sz w:val="28"/>
        </w:rPr>
        <w:t>г</w:t>
      </w:r>
      <w:r>
        <w:rPr>
          <w:b/>
        </w:rPr>
        <w:t>.</w:t>
      </w:r>
    </w:p>
    <w:tbl>
      <w:tblPr>
        <w:tblStyle w:val="a3"/>
        <w:tblW w:w="178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559"/>
        <w:gridCol w:w="1701"/>
        <w:gridCol w:w="1418"/>
        <w:gridCol w:w="850"/>
        <w:gridCol w:w="994"/>
        <w:gridCol w:w="1983"/>
        <w:gridCol w:w="851"/>
        <w:gridCol w:w="992"/>
        <w:gridCol w:w="1134"/>
        <w:gridCol w:w="1276"/>
        <w:gridCol w:w="1418"/>
        <w:gridCol w:w="1985"/>
      </w:tblGrid>
      <w:tr w:rsidR="00696178" w:rsidTr="00677CCF">
        <w:trPr>
          <w:gridAfter w:val="1"/>
          <w:wAfter w:w="1985" w:type="dxa"/>
        </w:trPr>
        <w:tc>
          <w:tcPr>
            <w:tcW w:w="426" w:type="dxa"/>
            <w:vMerge w:val="restart"/>
          </w:tcPr>
          <w:p w:rsidR="00696178" w:rsidRPr="00696178" w:rsidRDefault="00696178" w:rsidP="00781C4D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  <w:p w:rsidR="00696178" w:rsidRPr="00696178" w:rsidRDefault="00696178" w:rsidP="0078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96178" w:rsidRPr="00696178" w:rsidRDefault="00696178" w:rsidP="00781C4D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 xml:space="preserve">Фамилия </w:t>
            </w:r>
          </w:p>
          <w:p w:rsidR="00696178" w:rsidRPr="00696178" w:rsidRDefault="00696178" w:rsidP="00781C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696178" w:rsidRPr="00696178" w:rsidRDefault="0069617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78">
              <w:rPr>
                <w:rFonts w:ascii="Times New Roman" w:hAnsi="Times New Roman" w:cs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</w:tcPr>
          <w:p w:rsidR="00696178" w:rsidRPr="00696178" w:rsidRDefault="0069617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7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3" w:type="dxa"/>
            <w:gridSpan w:val="4"/>
          </w:tcPr>
          <w:p w:rsidR="00696178" w:rsidRPr="00696178" w:rsidRDefault="00696178" w:rsidP="00781C4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696178" w:rsidRPr="00696178" w:rsidRDefault="0069617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78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826" w:type="dxa"/>
            <w:gridSpan w:val="3"/>
          </w:tcPr>
          <w:p w:rsidR="00696178" w:rsidRPr="00696178" w:rsidRDefault="0069617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7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696178" w:rsidRPr="00696178" w:rsidRDefault="00696178" w:rsidP="00E81A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696178" w:rsidRPr="00696178" w:rsidRDefault="00696178" w:rsidP="00E81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96178" w:rsidRPr="00696178" w:rsidRDefault="00696178" w:rsidP="00E81A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696178" w:rsidRPr="00696178" w:rsidRDefault="00696178" w:rsidP="00E81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18" w:type="dxa"/>
            <w:vMerge w:val="restart"/>
          </w:tcPr>
          <w:p w:rsidR="00696178" w:rsidRPr="00696178" w:rsidRDefault="00696178" w:rsidP="00E81A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696178" w:rsidTr="00420E39">
        <w:trPr>
          <w:gridAfter w:val="1"/>
          <w:wAfter w:w="1985" w:type="dxa"/>
        </w:trPr>
        <w:tc>
          <w:tcPr>
            <w:tcW w:w="426" w:type="dxa"/>
            <w:vMerge/>
          </w:tcPr>
          <w:p w:rsidR="00696178" w:rsidRPr="00696178" w:rsidRDefault="0069617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6178" w:rsidRPr="00696178" w:rsidRDefault="0069617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6178" w:rsidRPr="00696178" w:rsidRDefault="0069617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178" w:rsidRPr="00696178" w:rsidRDefault="00696178" w:rsidP="00E81A4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</w:tcPr>
          <w:p w:rsidR="00696178" w:rsidRPr="00696178" w:rsidRDefault="00696178" w:rsidP="00E81A4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 xml:space="preserve">вид </w:t>
            </w:r>
          </w:p>
          <w:p w:rsidR="00696178" w:rsidRPr="00696178" w:rsidRDefault="00696178" w:rsidP="00420E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850" w:type="dxa"/>
          </w:tcPr>
          <w:p w:rsidR="00696178" w:rsidRPr="00696178" w:rsidRDefault="00696178" w:rsidP="00E81A4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 xml:space="preserve">площадь </w:t>
            </w:r>
          </w:p>
          <w:p w:rsidR="00696178" w:rsidRPr="00696178" w:rsidRDefault="00696178" w:rsidP="00E81A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4" w:type="dxa"/>
          </w:tcPr>
          <w:p w:rsidR="00696178" w:rsidRPr="00696178" w:rsidRDefault="00696178" w:rsidP="00E81A4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696178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983" w:type="dxa"/>
          </w:tcPr>
          <w:p w:rsidR="00696178" w:rsidRPr="00696178" w:rsidRDefault="00696178" w:rsidP="00E81A4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 xml:space="preserve">вид </w:t>
            </w:r>
          </w:p>
          <w:p w:rsidR="00696178" w:rsidRPr="00696178" w:rsidRDefault="00696178" w:rsidP="00E81A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851" w:type="dxa"/>
          </w:tcPr>
          <w:p w:rsidR="00696178" w:rsidRPr="00696178" w:rsidRDefault="00696178" w:rsidP="00E81A4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>Площадь</w:t>
            </w:r>
          </w:p>
          <w:p w:rsidR="00696178" w:rsidRPr="00696178" w:rsidRDefault="00696178" w:rsidP="00E81A4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 xml:space="preserve"> (кв. м)</w:t>
            </w:r>
          </w:p>
        </w:tc>
        <w:tc>
          <w:tcPr>
            <w:tcW w:w="992" w:type="dxa"/>
          </w:tcPr>
          <w:p w:rsidR="00696178" w:rsidRPr="00696178" w:rsidRDefault="00696178" w:rsidP="00E81A4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696178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696178" w:rsidRPr="00696178" w:rsidRDefault="0069617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6178" w:rsidRPr="00696178" w:rsidRDefault="0069617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178" w:rsidRPr="00696178" w:rsidRDefault="0069617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 w:val="restart"/>
            <w:shd w:val="clear" w:color="auto" w:fill="auto"/>
          </w:tcPr>
          <w:p w:rsidR="00222909" w:rsidRPr="00696178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2909" w:rsidRPr="00696178" w:rsidRDefault="00222909" w:rsidP="004A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ренова Надежда Серге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2909" w:rsidRPr="00696178" w:rsidRDefault="00222909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178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Дубо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222909" w:rsidRPr="00696178" w:rsidRDefault="00222909" w:rsidP="00420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418" w:type="dxa"/>
            <w:shd w:val="clear" w:color="auto" w:fill="auto"/>
          </w:tcPr>
          <w:p w:rsidR="00222909" w:rsidRPr="00696178" w:rsidRDefault="00222909" w:rsidP="00E8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2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22909" w:rsidRPr="00696178" w:rsidRDefault="00222909" w:rsidP="00E8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994" w:type="dxa"/>
            <w:shd w:val="clear" w:color="auto" w:fill="auto"/>
          </w:tcPr>
          <w:p w:rsidR="00222909" w:rsidRPr="00696178" w:rsidRDefault="00222909" w:rsidP="00696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696178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696178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696178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696178" w:rsidRDefault="00222909" w:rsidP="00696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696178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727,97</w:t>
            </w:r>
          </w:p>
        </w:tc>
        <w:tc>
          <w:tcPr>
            <w:tcW w:w="1418" w:type="dxa"/>
            <w:shd w:val="clear" w:color="auto" w:fill="auto"/>
          </w:tcPr>
          <w:p w:rsidR="00222909" w:rsidRPr="00696178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Pr="00781C4D" w:rsidRDefault="00222909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C2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4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2909" w:rsidRPr="00781C4D" w:rsidRDefault="00222909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тур</w:t>
            </w: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222909" w:rsidRDefault="00222909">
            <w:r w:rsidRPr="002B5D7D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608,47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Default="00222909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22909" w:rsidRPr="00696178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C21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992" w:type="dxa"/>
            <w:shd w:val="clear" w:color="auto" w:fill="auto"/>
          </w:tcPr>
          <w:p w:rsidR="00222909" w:rsidRDefault="00222909">
            <w:r w:rsidRPr="002B5D7D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22909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22909" w:rsidRDefault="00222909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C21"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  <w:proofErr w:type="spellStart"/>
            <w:r w:rsidRPr="00B27C21">
              <w:rPr>
                <w:rFonts w:ascii="Times New Roman" w:hAnsi="Times New Roman" w:cs="Times New Roman"/>
                <w:sz w:val="20"/>
                <w:szCs w:val="20"/>
              </w:rPr>
              <w:t>Дубовской</w:t>
            </w:r>
            <w:proofErr w:type="spellEnd"/>
            <w:r w:rsidRPr="00B27C21">
              <w:rPr>
                <w:rFonts w:ascii="Times New Roman" w:hAnsi="Times New Roman" w:cs="Times New Roman"/>
                <w:sz w:val="20"/>
                <w:szCs w:val="20"/>
              </w:rPr>
              <w:t xml:space="preserve"> СОШ № 1</w:t>
            </w:r>
          </w:p>
        </w:tc>
        <w:tc>
          <w:tcPr>
            <w:tcW w:w="1701" w:type="dxa"/>
            <w:shd w:val="clear" w:color="auto" w:fill="auto"/>
          </w:tcPr>
          <w:p w:rsidR="00222909" w:rsidRPr="00D87937" w:rsidRDefault="00222909" w:rsidP="00F754B1">
            <w:r w:rsidRPr="00D87937">
              <w:t>Земельный участок. Для размещения домов индивидуальной жилой застройки</w:t>
            </w:r>
          </w:p>
        </w:tc>
        <w:tc>
          <w:tcPr>
            <w:tcW w:w="1418" w:type="dxa"/>
            <w:shd w:val="clear" w:color="auto" w:fill="auto"/>
          </w:tcPr>
          <w:p w:rsidR="00222909" w:rsidRPr="00D87937" w:rsidRDefault="00222909" w:rsidP="00F754B1">
            <w:r w:rsidRPr="00D87937"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22909" w:rsidRPr="00D87937" w:rsidRDefault="00222909" w:rsidP="00F754B1">
            <w:r w:rsidRPr="00D87937">
              <w:t>519</w:t>
            </w:r>
          </w:p>
        </w:tc>
        <w:tc>
          <w:tcPr>
            <w:tcW w:w="994" w:type="dxa"/>
            <w:shd w:val="clear" w:color="auto" w:fill="auto"/>
          </w:tcPr>
          <w:p w:rsidR="00222909" w:rsidRPr="00D87937" w:rsidRDefault="00222909" w:rsidP="00F754B1">
            <w:r w:rsidRPr="00D87937"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B27C21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2B5D7D" w:rsidRDefault="00222909"/>
        </w:tc>
        <w:tc>
          <w:tcPr>
            <w:tcW w:w="1134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Pr="00B27C21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Pr="00B27C21" w:rsidRDefault="00222909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Pr="00D87937" w:rsidRDefault="00222909" w:rsidP="00F754B1">
            <w:r w:rsidRPr="00D87937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22909" w:rsidRDefault="00222909" w:rsidP="0022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90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22909" w:rsidRPr="00D87937" w:rsidRDefault="00222909" w:rsidP="00F754B1">
            <w:r w:rsidRPr="00D87937">
              <w:t>60</w:t>
            </w:r>
          </w:p>
        </w:tc>
        <w:tc>
          <w:tcPr>
            <w:tcW w:w="994" w:type="dxa"/>
            <w:shd w:val="clear" w:color="auto" w:fill="auto"/>
          </w:tcPr>
          <w:p w:rsidR="00222909" w:rsidRDefault="00222909" w:rsidP="00F754B1">
            <w:r w:rsidRPr="00D87937"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B27C21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2B5D7D" w:rsidRDefault="00222909"/>
        </w:tc>
        <w:tc>
          <w:tcPr>
            <w:tcW w:w="1134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 w:val="restart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ренова Татьяна Серге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2909" w:rsidRPr="00781C4D" w:rsidRDefault="00222909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экономики и финансов</w:t>
            </w: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6B0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ПХ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0</w:t>
            </w:r>
          </w:p>
        </w:tc>
        <w:tc>
          <w:tcPr>
            <w:tcW w:w="994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797,88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Pr="00781C4D" w:rsidRDefault="00222909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6B0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,0</w:t>
            </w:r>
          </w:p>
        </w:tc>
        <w:tc>
          <w:tcPr>
            <w:tcW w:w="994" w:type="dxa"/>
            <w:shd w:val="clear" w:color="auto" w:fill="auto"/>
          </w:tcPr>
          <w:p w:rsidR="00222909" w:rsidRDefault="00222909" w:rsidP="006B0B96">
            <w:pPr>
              <w:jc w:val="center"/>
            </w:pPr>
            <w:r w:rsidRPr="00455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Default="00222909"/>
        </w:tc>
        <w:tc>
          <w:tcPr>
            <w:tcW w:w="851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Pr="00781C4D" w:rsidRDefault="00222909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994" w:type="dxa"/>
            <w:shd w:val="clear" w:color="auto" w:fill="auto"/>
          </w:tcPr>
          <w:p w:rsidR="00222909" w:rsidRDefault="00222909" w:rsidP="00E81A40">
            <w:r w:rsidRPr="00455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Default="00222909"/>
        </w:tc>
        <w:tc>
          <w:tcPr>
            <w:tcW w:w="851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2909" w:rsidRPr="00781C4D" w:rsidRDefault="00222909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автомобиля (пожарного)</w:t>
            </w: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6B0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ПХ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0</w:t>
            </w:r>
          </w:p>
        </w:tc>
        <w:tc>
          <w:tcPr>
            <w:tcW w:w="994" w:type="dxa"/>
            <w:shd w:val="clear" w:color="auto" w:fill="auto"/>
          </w:tcPr>
          <w:p w:rsidR="00222909" w:rsidRDefault="00222909">
            <w:r w:rsidRPr="005635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йтВ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3</w:t>
            </w: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217,87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Pr="00781C4D" w:rsidRDefault="00222909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6B0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,0</w:t>
            </w:r>
          </w:p>
        </w:tc>
        <w:tc>
          <w:tcPr>
            <w:tcW w:w="994" w:type="dxa"/>
            <w:shd w:val="clear" w:color="auto" w:fill="auto"/>
          </w:tcPr>
          <w:p w:rsidR="00222909" w:rsidRDefault="00222909">
            <w:r w:rsidRPr="005635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легковой КРД Кремень</w:t>
            </w: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Pr="00781C4D" w:rsidRDefault="00222909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994" w:type="dxa"/>
            <w:shd w:val="clear" w:color="auto" w:fill="auto"/>
          </w:tcPr>
          <w:p w:rsidR="00222909" w:rsidRDefault="00222909">
            <w:r w:rsidRPr="005635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Pr="00781C4D" w:rsidRDefault="00222909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6B0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. Для размещения производственных и административных  зданий, строений, сооружений промышленности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4" w:type="dxa"/>
            <w:shd w:val="clear" w:color="auto" w:fill="auto"/>
          </w:tcPr>
          <w:p w:rsidR="00222909" w:rsidRDefault="00222909">
            <w:r w:rsidRPr="005635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Pr="00781C4D" w:rsidRDefault="00222909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очегарки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8</w:t>
            </w:r>
          </w:p>
        </w:tc>
        <w:tc>
          <w:tcPr>
            <w:tcW w:w="994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22909" w:rsidRPr="00090498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498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0904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2909" w:rsidRPr="00090498" w:rsidRDefault="00222909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щийся </w:t>
            </w:r>
            <w:proofErr w:type="spellStart"/>
            <w:r w:rsidRPr="000904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бовской</w:t>
            </w:r>
            <w:proofErr w:type="spellEnd"/>
            <w:r w:rsidRPr="00090498">
              <w:rPr>
                <w:rFonts w:ascii="Times New Roman" w:hAnsi="Times New Roman" w:cs="Times New Roman"/>
                <w:sz w:val="20"/>
                <w:szCs w:val="20"/>
              </w:rPr>
              <w:t xml:space="preserve"> СОШ № 1</w:t>
            </w: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6B0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. Для ведения ЛПХ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9,0</w:t>
            </w:r>
          </w:p>
        </w:tc>
        <w:tc>
          <w:tcPr>
            <w:tcW w:w="99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Pr="00781C4D" w:rsidRDefault="00222909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,0</w:t>
            </w:r>
          </w:p>
        </w:tc>
        <w:tc>
          <w:tcPr>
            <w:tcW w:w="994" w:type="dxa"/>
            <w:shd w:val="clear" w:color="auto" w:fill="auto"/>
          </w:tcPr>
          <w:p w:rsidR="00222909" w:rsidRDefault="00222909" w:rsidP="00E81A40">
            <w:r w:rsidRPr="00455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  <w:trHeight w:val="299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Pr="00781C4D" w:rsidRDefault="00222909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994" w:type="dxa"/>
            <w:shd w:val="clear" w:color="auto" w:fill="auto"/>
          </w:tcPr>
          <w:p w:rsidR="00222909" w:rsidRDefault="00222909" w:rsidP="00E81A40">
            <w:r w:rsidRPr="00455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2909" w:rsidRPr="00090498" w:rsidRDefault="00222909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98"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  <w:proofErr w:type="spellStart"/>
            <w:r w:rsidRPr="00090498">
              <w:rPr>
                <w:rFonts w:ascii="Times New Roman" w:hAnsi="Times New Roman" w:cs="Times New Roman"/>
                <w:sz w:val="20"/>
                <w:szCs w:val="20"/>
              </w:rPr>
              <w:t>Дубовской</w:t>
            </w:r>
            <w:proofErr w:type="spellEnd"/>
            <w:r w:rsidRPr="00090498">
              <w:rPr>
                <w:rFonts w:ascii="Times New Roman" w:hAnsi="Times New Roman" w:cs="Times New Roman"/>
                <w:sz w:val="20"/>
                <w:szCs w:val="20"/>
              </w:rPr>
              <w:t xml:space="preserve"> СОШ № 1</w:t>
            </w: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6B0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ПХ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0</w:t>
            </w:r>
          </w:p>
        </w:tc>
        <w:tc>
          <w:tcPr>
            <w:tcW w:w="99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Pr="00781C4D" w:rsidRDefault="00222909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6B0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,0</w:t>
            </w:r>
          </w:p>
        </w:tc>
        <w:tc>
          <w:tcPr>
            <w:tcW w:w="994" w:type="dxa"/>
            <w:shd w:val="clear" w:color="auto" w:fill="auto"/>
          </w:tcPr>
          <w:p w:rsidR="00222909" w:rsidRDefault="00222909" w:rsidP="00E81A40">
            <w:r w:rsidRPr="00455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Pr="00781C4D" w:rsidRDefault="00222909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994" w:type="dxa"/>
            <w:shd w:val="clear" w:color="auto" w:fill="auto"/>
          </w:tcPr>
          <w:p w:rsidR="00222909" w:rsidRDefault="00222909" w:rsidP="00E81A40">
            <w:r w:rsidRPr="00455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2909" w:rsidRPr="00090498" w:rsidRDefault="00222909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98"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  <w:proofErr w:type="spellStart"/>
            <w:r w:rsidRPr="00090498">
              <w:rPr>
                <w:rFonts w:ascii="Times New Roman" w:hAnsi="Times New Roman" w:cs="Times New Roman"/>
                <w:sz w:val="20"/>
                <w:szCs w:val="20"/>
              </w:rPr>
              <w:t>Дубовской</w:t>
            </w:r>
            <w:proofErr w:type="spellEnd"/>
            <w:r w:rsidRPr="00090498">
              <w:rPr>
                <w:rFonts w:ascii="Times New Roman" w:hAnsi="Times New Roman" w:cs="Times New Roman"/>
                <w:sz w:val="20"/>
                <w:szCs w:val="20"/>
              </w:rPr>
              <w:t xml:space="preserve"> СОШ № 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2909" w:rsidRPr="00781C4D" w:rsidRDefault="00222909" w:rsidP="00420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,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22909" w:rsidRDefault="00222909" w:rsidP="00E81A40">
            <w:r w:rsidRPr="00455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ПХ</w:t>
            </w: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0</w:t>
            </w: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Pr="00781C4D" w:rsidRDefault="00222909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992" w:type="dxa"/>
            <w:shd w:val="clear" w:color="auto" w:fill="auto"/>
          </w:tcPr>
          <w:p w:rsidR="00222909" w:rsidRDefault="00222909" w:rsidP="00420E39">
            <w:pPr>
              <w:jc w:val="center"/>
            </w:pPr>
            <w:r w:rsidRPr="00455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 w:val="restart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2909" w:rsidRPr="00781C4D" w:rsidRDefault="00222909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благоустройству, вопросам муниципального хозяйства и жилищным отношениям</w:t>
            </w: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591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22909" w:rsidRDefault="00222909"/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413,76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Pr="00781C4D" w:rsidRDefault="00222909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4" w:type="dxa"/>
            <w:shd w:val="clear" w:color="auto" w:fill="auto"/>
          </w:tcPr>
          <w:p w:rsidR="00222909" w:rsidRDefault="00222909">
            <w:r w:rsidRPr="00C042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222909" w:rsidRPr="00781C4D" w:rsidRDefault="00222909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611"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  <w:proofErr w:type="spellStart"/>
            <w:r w:rsidRPr="00B30611">
              <w:rPr>
                <w:rFonts w:ascii="Times New Roman" w:hAnsi="Times New Roman" w:cs="Times New Roman"/>
                <w:sz w:val="20"/>
                <w:szCs w:val="20"/>
              </w:rPr>
              <w:t>Дубовской</w:t>
            </w:r>
            <w:proofErr w:type="spellEnd"/>
            <w:r w:rsidRPr="00B30611">
              <w:rPr>
                <w:rFonts w:ascii="Times New Roman" w:hAnsi="Times New Roman" w:cs="Times New Roman"/>
                <w:sz w:val="20"/>
                <w:szCs w:val="20"/>
              </w:rPr>
              <w:t xml:space="preserve"> СОШ №</w:t>
            </w:r>
          </w:p>
        </w:tc>
        <w:tc>
          <w:tcPr>
            <w:tcW w:w="1701" w:type="dxa"/>
            <w:shd w:val="clear" w:color="auto" w:fill="auto"/>
          </w:tcPr>
          <w:p w:rsidR="00222909" w:rsidRPr="00D8152F" w:rsidRDefault="00222909" w:rsidP="008378A7">
            <w:r w:rsidRPr="00D8152F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22909" w:rsidRPr="00D8152F" w:rsidRDefault="00222909" w:rsidP="008378A7">
            <w:r w:rsidRPr="00D8152F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22909" w:rsidRPr="00D8152F" w:rsidRDefault="00222909" w:rsidP="008378A7">
            <w:r w:rsidRPr="00D8152F">
              <w:t>42,5</w:t>
            </w:r>
          </w:p>
        </w:tc>
        <w:tc>
          <w:tcPr>
            <w:tcW w:w="994" w:type="dxa"/>
            <w:shd w:val="clear" w:color="auto" w:fill="auto"/>
          </w:tcPr>
          <w:p w:rsidR="00222909" w:rsidRPr="00D8152F" w:rsidRDefault="00222909" w:rsidP="008378A7">
            <w:r w:rsidRPr="00D8152F"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D8152F" w:rsidRDefault="00222909" w:rsidP="008378A7"/>
        </w:tc>
        <w:tc>
          <w:tcPr>
            <w:tcW w:w="851" w:type="dxa"/>
            <w:shd w:val="clear" w:color="auto" w:fill="auto"/>
          </w:tcPr>
          <w:p w:rsidR="00222909" w:rsidRPr="00D8152F" w:rsidRDefault="00222909" w:rsidP="008378A7"/>
        </w:tc>
        <w:tc>
          <w:tcPr>
            <w:tcW w:w="992" w:type="dxa"/>
            <w:shd w:val="clear" w:color="auto" w:fill="auto"/>
          </w:tcPr>
          <w:p w:rsidR="00222909" w:rsidRDefault="00222909" w:rsidP="008378A7"/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 w:val="restart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ина Юр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2909" w:rsidRPr="00781C4D" w:rsidRDefault="00222909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(главный бухгалтер)</w:t>
            </w: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591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ПХ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994" w:type="dxa"/>
            <w:shd w:val="clear" w:color="auto" w:fill="auto"/>
          </w:tcPr>
          <w:p w:rsidR="00222909" w:rsidRDefault="00222909">
            <w:r w:rsidRPr="00600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113,46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Pr="00781C4D" w:rsidRDefault="00222909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591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2F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39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4" w:type="dxa"/>
            <w:shd w:val="clear" w:color="auto" w:fill="auto"/>
          </w:tcPr>
          <w:p w:rsidR="00222909" w:rsidRDefault="00222909">
            <w:r w:rsidRPr="00600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Pr="00781C4D" w:rsidRDefault="00222909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9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4" w:type="dxa"/>
            <w:shd w:val="clear" w:color="auto" w:fill="auto"/>
          </w:tcPr>
          <w:p w:rsidR="00222909" w:rsidRDefault="00222909">
            <w:r w:rsidRPr="00600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6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2909" w:rsidRPr="00781C4D" w:rsidRDefault="00222909" w:rsidP="002F4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701" w:type="dxa"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ПХ</w:t>
            </w:r>
          </w:p>
        </w:tc>
        <w:tc>
          <w:tcPr>
            <w:tcW w:w="1418" w:type="dxa"/>
            <w:shd w:val="clear" w:color="auto" w:fill="auto"/>
          </w:tcPr>
          <w:p w:rsidR="00222909" w:rsidRPr="002F4394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9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994" w:type="dxa"/>
            <w:shd w:val="clear" w:color="auto" w:fill="auto"/>
          </w:tcPr>
          <w:p w:rsidR="00222909" w:rsidRDefault="00222909">
            <w:r w:rsidRPr="005202B4"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2C1736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4FG</w:t>
            </w: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747,54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Default="00222909" w:rsidP="002F4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населенных пунктов</w:t>
            </w:r>
          </w:p>
        </w:tc>
        <w:tc>
          <w:tcPr>
            <w:tcW w:w="1418" w:type="dxa"/>
            <w:shd w:val="clear" w:color="auto" w:fill="auto"/>
          </w:tcPr>
          <w:p w:rsidR="00222909" w:rsidRPr="002F4394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4" w:type="dxa"/>
            <w:shd w:val="clear" w:color="auto" w:fill="auto"/>
          </w:tcPr>
          <w:p w:rsidR="00222909" w:rsidRDefault="00222909">
            <w:r w:rsidRPr="005202B4"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Default="00222909" w:rsidP="002F4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</w:t>
            </w:r>
          </w:p>
        </w:tc>
        <w:tc>
          <w:tcPr>
            <w:tcW w:w="1418" w:type="dxa"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4" w:type="dxa"/>
            <w:shd w:val="clear" w:color="auto" w:fill="auto"/>
          </w:tcPr>
          <w:p w:rsidR="00222909" w:rsidRDefault="00222909">
            <w:r w:rsidRPr="005202B4"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Default="00222909" w:rsidP="002F4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36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4" w:type="dxa"/>
            <w:shd w:val="clear" w:color="auto" w:fill="auto"/>
          </w:tcPr>
          <w:p w:rsidR="00222909" w:rsidRDefault="00222909">
            <w:r w:rsidRPr="005202B4"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Default="00222909" w:rsidP="002F4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22909" w:rsidRPr="002C1736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36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4" w:type="dxa"/>
            <w:shd w:val="clear" w:color="auto" w:fill="auto"/>
          </w:tcPr>
          <w:p w:rsidR="00222909" w:rsidRDefault="00222909">
            <w:r w:rsidRPr="00F5666D"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Default="00222909" w:rsidP="002F4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имущество Станция технического обслуживания</w:t>
            </w:r>
          </w:p>
        </w:tc>
        <w:tc>
          <w:tcPr>
            <w:tcW w:w="1418" w:type="dxa"/>
            <w:shd w:val="clear" w:color="auto" w:fill="auto"/>
          </w:tcPr>
          <w:p w:rsidR="00222909" w:rsidRPr="002C1736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994" w:type="dxa"/>
            <w:shd w:val="clear" w:color="auto" w:fill="auto"/>
          </w:tcPr>
          <w:p w:rsidR="00222909" w:rsidRDefault="00222909">
            <w:r w:rsidRPr="00F5666D"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22909" w:rsidRPr="002C1736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2909" w:rsidRDefault="00222909" w:rsidP="002F4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36"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  <w:proofErr w:type="spellStart"/>
            <w:r w:rsidRPr="002C1736">
              <w:rPr>
                <w:rFonts w:ascii="Times New Roman" w:hAnsi="Times New Roman" w:cs="Times New Roman"/>
                <w:sz w:val="20"/>
                <w:szCs w:val="20"/>
              </w:rPr>
              <w:t>Дубовской</w:t>
            </w:r>
            <w:proofErr w:type="spellEnd"/>
            <w:r w:rsidRPr="002C1736">
              <w:rPr>
                <w:rFonts w:ascii="Times New Roman" w:hAnsi="Times New Roman" w:cs="Times New Roman"/>
                <w:sz w:val="20"/>
                <w:szCs w:val="20"/>
              </w:rPr>
              <w:t xml:space="preserve"> СО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</w:tcPr>
          <w:p w:rsidR="00222909" w:rsidRPr="0006328D" w:rsidRDefault="00222909" w:rsidP="00040220">
            <w:r w:rsidRPr="0006328D">
              <w:t>Земельный участок. Для ведения ЛПХ</w:t>
            </w:r>
          </w:p>
        </w:tc>
        <w:tc>
          <w:tcPr>
            <w:tcW w:w="1418" w:type="dxa"/>
            <w:shd w:val="clear" w:color="auto" w:fill="auto"/>
          </w:tcPr>
          <w:p w:rsidR="00222909" w:rsidRPr="0016788B" w:rsidRDefault="00222909" w:rsidP="00BD7F01">
            <w:r w:rsidRPr="0016788B"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22909" w:rsidRPr="00844789" w:rsidRDefault="00222909" w:rsidP="002C1BA9">
            <w:r w:rsidRPr="00844789">
              <w:t>848</w:t>
            </w:r>
          </w:p>
        </w:tc>
        <w:tc>
          <w:tcPr>
            <w:tcW w:w="994" w:type="dxa"/>
            <w:shd w:val="clear" w:color="auto" w:fill="auto"/>
          </w:tcPr>
          <w:p w:rsidR="00222909" w:rsidRDefault="00222909">
            <w:r w:rsidRPr="005C4075"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Pr="002C1736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Pr="002C1736" w:rsidRDefault="00222909" w:rsidP="002F4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Pr="0006328D" w:rsidRDefault="00222909" w:rsidP="00040220">
            <w:r w:rsidRPr="0006328D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22909" w:rsidRPr="0016788B" w:rsidRDefault="00222909" w:rsidP="00BD7F01">
            <w:r w:rsidRPr="0016788B"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22909" w:rsidRPr="00844789" w:rsidRDefault="00222909" w:rsidP="002C1BA9">
            <w:r w:rsidRPr="00844789">
              <w:t>78</w:t>
            </w:r>
          </w:p>
        </w:tc>
        <w:tc>
          <w:tcPr>
            <w:tcW w:w="994" w:type="dxa"/>
            <w:shd w:val="clear" w:color="auto" w:fill="auto"/>
          </w:tcPr>
          <w:p w:rsidR="00222909" w:rsidRDefault="00222909">
            <w:r w:rsidRPr="005C4075"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Pr="002C1736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Pr="002C1736" w:rsidRDefault="00222909" w:rsidP="002F4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Default="00222909" w:rsidP="00040220">
            <w:r w:rsidRPr="0006328D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222909" w:rsidRPr="0016788B" w:rsidRDefault="00222909" w:rsidP="00BD7F01">
            <w:r w:rsidRPr="0016788B"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22909" w:rsidRDefault="00222909" w:rsidP="002C1BA9">
            <w:r w:rsidRPr="00844789">
              <w:t>51,2</w:t>
            </w:r>
          </w:p>
        </w:tc>
        <w:tc>
          <w:tcPr>
            <w:tcW w:w="994" w:type="dxa"/>
            <w:shd w:val="clear" w:color="auto" w:fill="auto"/>
          </w:tcPr>
          <w:p w:rsidR="00222909" w:rsidRDefault="00222909">
            <w:r w:rsidRPr="005C4075"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22909" w:rsidRPr="000B2DC6" w:rsidRDefault="00222909" w:rsidP="00632666">
            <w:r w:rsidRPr="000B2DC6"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2909" w:rsidRDefault="00222909" w:rsidP="00632666">
            <w:r w:rsidRPr="000B2DC6">
              <w:t xml:space="preserve">Учащийся </w:t>
            </w:r>
            <w:proofErr w:type="spellStart"/>
            <w:r w:rsidRPr="000B2DC6">
              <w:t>Дубовской</w:t>
            </w:r>
            <w:proofErr w:type="spellEnd"/>
            <w:r w:rsidRPr="000B2DC6">
              <w:t xml:space="preserve"> СОШ № 1</w:t>
            </w:r>
          </w:p>
        </w:tc>
        <w:tc>
          <w:tcPr>
            <w:tcW w:w="1701" w:type="dxa"/>
            <w:shd w:val="clear" w:color="auto" w:fill="auto"/>
          </w:tcPr>
          <w:p w:rsidR="00222909" w:rsidRPr="008D0F47" w:rsidRDefault="00222909" w:rsidP="00E6287C">
            <w:r w:rsidRPr="008D0F47">
              <w:t>Земельный участок. Для ведения ЛПХ</w:t>
            </w:r>
          </w:p>
        </w:tc>
        <w:tc>
          <w:tcPr>
            <w:tcW w:w="1418" w:type="dxa"/>
            <w:shd w:val="clear" w:color="auto" w:fill="auto"/>
          </w:tcPr>
          <w:p w:rsidR="00222909" w:rsidRPr="00B65213" w:rsidRDefault="00222909" w:rsidP="008A46A9">
            <w:r w:rsidRPr="00B65213"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22909" w:rsidRPr="00867A69" w:rsidRDefault="00222909" w:rsidP="00E518C0">
            <w:r w:rsidRPr="00867A69">
              <w:t>848</w:t>
            </w:r>
          </w:p>
        </w:tc>
        <w:tc>
          <w:tcPr>
            <w:tcW w:w="994" w:type="dxa"/>
            <w:shd w:val="clear" w:color="auto" w:fill="auto"/>
          </w:tcPr>
          <w:p w:rsidR="00222909" w:rsidRPr="00867A69" w:rsidRDefault="00222909" w:rsidP="00E518C0">
            <w:r w:rsidRPr="00867A69"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Pr="000B2DC6" w:rsidRDefault="00222909" w:rsidP="00632666"/>
        </w:tc>
        <w:tc>
          <w:tcPr>
            <w:tcW w:w="1559" w:type="dxa"/>
            <w:vMerge/>
            <w:shd w:val="clear" w:color="auto" w:fill="auto"/>
          </w:tcPr>
          <w:p w:rsidR="00222909" w:rsidRPr="000B2DC6" w:rsidRDefault="00222909" w:rsidP="00632666"/>
        </w:tc>
        <w:tc>
          <w:tcPr>
            <w:tcW w:w="1701" w:type="dxa"/>
            <w:shd w:val="clear" w:color="auto" w:fill="auto"/>
          </w:tcPr>
          <w:p w:rsidR="00222909" w:rsidRPr="008D0F47" w:rsidRDefault="00222909" w:rsidP="00E6287C">
            <w:r w:rsidRPr="008D0F47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22909" w:rsidRPr="00B65213" w:rsidRDefault="00222909" w:rsidP="008A46A9">
            <w:r w:rsidRPr="00B65213"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22909" w:rsidRPr="00867A69" w:rsidRDefault="00222909" w:rsidP="00E518C0">
            <w:r w:rsidRPr="00867A69">
              <w:t>78</w:t>
            </w:r>
          </w:p>
        </w:tc>
        <w:tc>
          <w:tcPr>
            <w:tcW w:w="994" w:type="dxa"/>
            <w:shd w:val="clear" w:color="auto" w:fill="auto"/>
          </w:tcPr>
          <w:p w:rsidR="00222909" w:rsidRPr="00867A69" w:rsidRDefault="00222909" w:rsidP="00E518C0">
            <w:r w:rsidRPr="00867A69"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Pr="000B2DC6" w:rsidRDefault="00222909" w:rsidP="00632666"/>
        </w:tc>
        <w:tc>
          <w:tcPr>
            <w:tcW w:w="1559" w:type="dxa"/>
            <w:vMerge/>
            <w:shd w:val="clear" w:color="auto" w:fill="auto"/>
          </w:tcPr>
          <w:p w:rsidR="00222909" w:rsidRPr="000B2DC6" w:rsidRDefault="00222909" w:rsidP="00632666"/>
        </w:tc>
        <w:tc>
          <w:tcPr>
            <w:tcW w:w="1701" w:type="dxa"/>
            <w:shd w:val="clear" w:color="auto" w:fill="auto"/>
          </w:tcPr>
          <w:p w:rsidR="00222909" w:rsidRDefault="00222909" w:rsidP="00E6287C">
            <w:r w:rsidRPr="008D0F47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222909" w:rsidRDefault="00222909" w:rsidP="008A46A9">
            <w:r w:rsidRPr="00B65213"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22909" w:rsidRPr="00867A69" w:rsidRDefault="00222909" w:rsidP="00E518C0">
            <w:r w:rsidRPr="00867A69">
              <w:t>51,2</w:t>
            </w:r>
          </w:p>
        </w:tc>
        <w:tc>
          <w:tcPr>
            <w:tcW w:w="994" w:type="dxa"/>
            <w:shd w:val="clear" w:color="auto" w:fill="auto"/>
          </w:tcPr>
          <w:p w:rsidR="00222909" w:rsidRDefault="00222909" w:rsidP="00E518C0">
            <w:r w:rsidRPr="00867A69"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 w:val="restart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2909" w:rsidRPr="00781C4D" w:rsidRDefault="00222909" w:rsidP="006F2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Алексей Алексе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2909" w:rsidRPr="00781C4D" w:rsidRDefault="00222909" w:rsidP="00524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вопросам имуществен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й  </w:t>
            </w: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591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 Приусадебный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994" w:type="dxa"/>
            <w:shd w:val="clear" w:color="auto" w:fill="auto"/>
          </w:tcPr>
          <w:p w:rsidR="00222909" w:rsidRDefault="00222909">
            <w:r w:rsidRPr="00600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368,13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Pr="00781C4D" w:rsidRDefault="00222909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591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сельскохозяйственного использования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00,0</w:t>
            </w:r>
          </w:p>
        </w:tc>
        <w:tc>
          <w:tcPr>
            <w:tcW w:w="994" w:type="dxa"/>
            <w:shd w:val="clear" w:color="auto" w:fill="auto"/>
          </w:tcPr>
          <w:p w:rsidR="00222909" w:rsidRDefault="00222909">
            <w:r w:rsidRPr="00600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Pr="00781C4D" w:rsidRDefault="00222909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591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сельскохозяйственного использования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00,0</w:t>
            </w:r>
          </w:p>
        </w:tc>
        <w:tc>
          <w:tcPr>
            <w:tcW w:w="994" w:type="dxa"/>
            <w:shd w:val="clear" w:color="auto" w:fill="auto"/>
          </w:tcPr>
          <w:p w:rsidR="00222909" w:rsidRDefault="00222909">
            <w:r w:rsidRPr="00600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Pr="00781C4D" w:rsidRDefault="00222909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994" w:type="dxa"/>
            <w:shd w:val="clear" w:color="auto" w:fill="auto"/>
          </w:tcPr>
          <w:p w:rsidR="00222909" w:rsidRDefault="00222909">
            <w:r w:rsidRPr="00600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2909" w:rsidRPr="00781C4D" w:rsidRDefault="00222909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контрольно-учетного отдела</w:t>
            </w: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591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992" w:type="dxa"/>
            <w:shd w:val="clear" w:color="auto" w:fill="auto"/>
          </w:tcPr>
          <w:p w:rsidR="00222909" w:rsidRDefault="00222909">
            <w:r w:rsidRPr="00FF71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146,84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Pr="00781C4D" w:rsidRDefault="00222909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00,0</w:t>
            </w:r>
          </w:p>
        </w:tc>
        <w:tc>
          <w:tcPr>
            <w:tcW w:w="992" w:type="dxa"/>
            <w:shd w:val="clear" w:color="auto" w:fill="auto"/>
          </w:tcPr>
          <w:p w:rsidR="00222909" w:rsidRDefault="00222909">
            <w:r w:rsidRPr="00FF71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Pr="00781C4D" w:rsidRDefault="00222909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00,0</w:t>
            </w:r>
          </w:p>
        </w:tc>
        <w:tc>
          <w:tcPr>
            <w:tcW w:w="992" w:type="dxa"/>
            <w:shd w:val="clear" w:color="auto" w:fill="auto"/>
          </w:tcPr>
          <w:p w:rsidR="00222909" w:rsidRDefault="00222909">
            <w:r w:rsidRPr="00FF71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777620">
        <w:trPr>
          <w:gridAfter w:val="1"/>
          <w:wAfter w:w="1985" w:type="dxa"/>
          <w:trHeight w:val="489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Pr="00781C4D" w:rsidRDefault="00222909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992" w:type="dxa"/>
            <w:shd w:val="clear" w:color="auto" w:fill="auto"/>
          </w:tcPr>
          <w:p w:rsidR="00222909" w:rsidRDefault="00222909">
            <w:r w:rsidRPr="00FF71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 w:val="restart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щеков Дмитр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ентинович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222909" w:rsidRPr="00781C4D" w:rsidRDefault="00222909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по правовой кадровой архивной работе и взаимодей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 с органами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420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22909" w:rsidRDefault="00222909"/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0, ВАЗ 2115</w:t>
            </w: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Pr="00781C4D" w:rsidRDefault="00222909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22909" w:rsidRDefault="00222909"/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3" w:colLast="12"/>
          </w:p>
        </w:tc>
        <w:tc>
          <w:tcPr>
            <w:tcW w:w="1276" w:type="dxa"/>
            <w:vMerge w:val="restart"/>
            <w:shd w:val="clear" w:color="auto" w:fill="auto"/>
          </w:tcPr>
          <w:p w:rsidR="00222909" w:rsidRPr="00781C4D" w:rsidRDefault="00222909" w:rsidP="0041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2909" w:rsidRPr="00781C4D" w:rsidRDefault="00222909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 МБОУ Школа № 99 им Никулиной Е.А.</w:t>
            </w: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420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22909" w:rsidRDefault="00222909"/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Pr="00781C4D" w:rsidRDefault="00222909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22909" w:rsidRDefault="00222909"/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 w:val="restart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559" w:type="dxa"/>
            <w:shd w:val="clear" w:color="auto" w:fill="auto"/>
          </w:tcPr>
          <w:p w:rsidR="00222909" w:rsidRPr="00781C4D" w:rsidRDefault="00222909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по вопросам формирования  и организации исполнения бюджета</w:t>
            </w: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222909" w:rsidRDefault="00222909" w:rsidP="00E81A40">
            <w:r w:rsidRPr="00FF71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372,19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222909" w:rsidRPr="00781C4D" w:rsidRDefault="00222909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98"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  <w:proofErr w:type="spellStart"/>
            <w:r w:rsidRPr="00090498">
              <w:rPr>
                <w:rFonts w:ascii="Times New Roman" w:hAnsi="Times New Roman" w:cs="Times New Roman"/>
                <w:sz w:val="20"/>
                <w:szCs w:val="20"/>
              </w:rPr>
              <w:t>Дубовской</w:t>
            </w:r>
            <w:proofErr w:type="spellEnd"/>
            <w:r w:rsidRPr="00090498">
              <w:rPr>
                <w:rFonts w:ascii="Times New Roman" w:hAnsi="Times New Roman" w:cs="Times New Roman"/>
                <w:sz w:val="20"/>
                <w:szCs w:val="20"/>
              </w:rPr>
              <w:t xml:space="preserve"> СОШ № 1</w:t>
            </w: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222909" w:rsidRDefault="00222909" w:rsidP="00E81A40">
            <w:r w:rsidRPr="00FF71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 w:val="restart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а Раиса Серге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2909" w:rsidRPr="00781C4D" w:rsidRDefault="00222909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в сфере закупок и вопросов экономики</w:t>
            </w: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591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Default="00222909"/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51,54</w:t>
            </w: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09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2909" w:rsidRPr="00781C4D" w:rsidRDefault="00222909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2909" w:rsidRDefault="00222909"/>
        </w:tc>
        <w:tc>
          <w:tcPr>
            <w:tcW w:w="1134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2909" w:rsidRPr="00781C4D" w:rsidRDefault="0022290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7881" w:rsidRPr="00781C4D" w:rsidRDefault="00307881" w:rsidP="00781C4D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307881" w:rsidRPr="00781C4D" w:rsidSect="00222909">
      <w:pgSz w:w="16838" w:h="11906" w:orient="landscape"/>
      <w:pgMar w:top="170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98E"/>
    <w:rsid w:val="00090498"/>
    <w:rsid w:val="001C5690"/>
    <w:rsid w:val="00222909"/>
    <w:rsid w:val="002C1736"/>
    <w:rsid w:val="002F4394"/>
    <w:rsid w:val="00307881"/>
    <w:rsid w:val="0035398E"/>
    <w:rsid w:val="00412816"/>
    <w:rsid w:val="00420E39"/>
    <w:rsid w:val="004A0F91"/>
    <w:rsid w:val="00524179"/>
    <w:rsid w:val="00591FC3"/>
    <w:rsid w:val="00677CCF"/>
    <w:rsid w:val="00696178"/>
    <w:rsid w:val="006B0B96"/>
    <w:rsid w:val="006F214D"/>
    <w:rsid w:val="00777620"/>
    <w:rsid w:val="00781C4D"/>
    <w:rsid w:val="00AA09EA"/>
    <w:rsid w:val="00B27C21"/>
    <w:rsid w:val="00B30611"/>
    <w:rsid w:val="00CA517A"/>
    <w:rsid w:val="00F6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1C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781C4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81C4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81C4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1C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781C4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81C4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81C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C9FE-0CF6-429F-B529-0C6FEBE3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21-05-15T13:19:00Z</dcterms:created>
  <dcterms:modified xsi:type="dcterms:W3CDTF">2022-06-01T12:37:00Z</dcterms:modified>
</cp:coreProperties>
</file>